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5B" w:rsidRPr="001C6487" w:rsidRDefault="00C4305B" w:rsidP="00C4305B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Załącznik Nr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2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do Zarządzenia Nr  13 / 2025</w:t>
      </w:r>
    </w:p>
    <w:p w:rsidR="00C4305B" w:rsidRPr="001C6487" w:rsidRDefault="00C4305B" w:rsidP="00C4305B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</w:pP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                                                                                                             </w:t>
      </w:r>
      <w:r w:rsidRPr="001C6487"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>Dyrektora Powiatowego Urzędu Pracy</w:t>
      </w:r>
      <w:r>
        <w:rPr>
          <w:rFonts w:ascii="Century Gothic" w:eastAsia="Arial Unicode MS" w:hAnsi="Century Gothic" w:cs="Arial Unicode MS"/>
          <w:i/>
          <w:sz w:val="14"/>
          <w:szCs w:val="14"/>
          <w:lang w:eastAsia="pl-PL"/>
        </w:rPr>
        <w:t xml:space="preserve"> w Goleniowie</w:t>
      </w: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36961" w:rsidRDefault="00036961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  <w:bookmarkStart w:id="0" w:name="_GoBack"/>
      <w:bookmarkEnd w:id="0"/>
    </w:p>
    <w:p w:rsidR="00036961" w:rsidRDefault="00036961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tbl>
      <w:tblPr>
        <w:tblW w:w="9165" w:type="dxa"/>
        <w:tblCellSpacing w:w="22" w:type="dxa"/>
        <w:tblInd w:w="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148"/>
      </w:tblGrid>
      <w:tr w:rsidR="000C41BF" w:rsidRPr="006D4592" w:rsidTr="00BE5C86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AD47" w:themeFill="accent6"/>
            <w:hideMark/>
          </w:tcPr>
          <w:p w:rsidR="000C41BF" w:rsidRPr="006D4592" w:rsidRDefault="000C41BF" w:rsidP="00002317">
            <w:pPr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</w:p>
          <w:p w:rsidR="000C41BF" w:rsidRPr="006D4592" w:rsidRDefault="000C41BF" w:rsidP="00555C18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 xml:space="preserve">ILOŚĆ KM </w:t>
            </w:r>
          </w:p>
          <w:p w:rsidR="000C41BF" w:rsidRPr="006D4592" w:rsidRDefault="000C41BF" w:rsidP="00555C18">
            <w:pPr>
              <w:jc w:val="center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W OBIE STRONY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hideMark/>
          </w:tcPr>
          <w:p w:rsidR="000C41BF" w:rsidRPr="006D4592" w:rsidRDefault="000C41BF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</w:rPr>
            </w:pPr>
          </w:p>
          <w:p w:rsidR="000C41BF" w:rsidRPr="006D4592" w:rsidRDefault="008C03BD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STAWKA ZA PRZEJAZD W </w:t>
            </w:r>
            <w:r w:rsidR="00560A5A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OBIE STRONY</w:t>
            </w:r>
          </w:p>
          <w:p w:rsidR="000C41BF" w:rsidRPr="006D4592" w:rsidRDefault="000C41BF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W ZALEŻNOŚCI OD ILOŚCI KM</w:t>
            </w:r>
          </w:p>
          <w:p w:rsidR="000C41BF" w:rsidRPr="006D4592" w:rsidRDefault="000C41BF" w:rsidP="00555C18">
            <w:pPr>
              <w:pStyle w:val="TableContents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1BF" w:rsidRPr="006D4592" w:rsidRDefault="009864C8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Do 8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1BF" w:rsidRPr="006D4592" w:rsidRDefault="00A5609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4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9864C8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9 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0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6</w:t>
            </w:r>
            <w:r w:rsidR="00BE5C8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9864C8" w:rsidP="0006025D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1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9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8</w:t>
            </w:r>
            <w:r w:rsidR="00BE5C8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9864C8" w:rsidP="00A5609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0</w:t>
            </w:r>
            <w:r w:rsidR="00A5609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-</w:t>
            </w:r>
            <w:r w:rsidR="00A5609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21 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0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482" w:rsidRPr="006D4592" w:rsidRDefault="00A56096" w:rsidP="00C87482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2 - 25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trike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</w:t>
            </w:r>
            <w:r w:rsidR="0087165E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</w:t>
            </w:r>
            <w:r w:rsidR="00C8748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6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40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4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482" w:rsidRPr="006D4592" w:rsidRDefault="00880C4E" w:rsidP="00C87482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powyżej</w:t>
            </w:r>
            <w:proofErr w:type="gramEnd"/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40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A5609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8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</w:tbl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DC5E42" w:rsidRDefault="00DC5E42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C4305B" w:rsidRDefault="00C4305B" w:rsidP="003757CE">
      <w:pPr>
        <w:jc w:val="both"/>
        <w:rPr>
          <w:rFonts w:ascii="Century Gothic" w:hAnsi="Century Gothic"/>
        </w:rPr>
      </w:pPr>
    </w:p>
    <w:p w:rsidR="00C4305B" w:rsidRDefault="00C4305B" w:rsidP="003757CE">
      <w:pPr>
        <w:jc w:val="both"/>
        <w:rPr>
          <w:rFonts w:ascii="Century Gothic" w:hAnsi="Century Gothic"/>
        </w:rPr>
      </w:pPr>
    </w:p>
    <w:p w:rsidR="007A78BF" w:rsidRDefault="007A78BF" w:rsidP="003757CE">
      <w:pPr>
        <w:jc w:val="both"/>
        <w:rPr>
          <w:rFonts w:ascii="Century Gothic" w:hAnsi="Century Gothic"/>
        </w:rPr>
      </w:pPr>
    </w:p>
    <w:p w:rsidR="007A78BF" w:rsidRDefault="007A78BF" w:rsidP="003757CE">
      <w:pPr>
        <w:jc w:val="both"/>
        <w:rPr>
          <w:rFonts w:ascii="Century Gothic" w:hAnsi="Century Gothic"/>
        </w:rPr>
      </w:pPr>
    </w:p>
    <w:p w:rsidR="007A78BF" w:rsidRDefault="007A78BF" w:rsidP="003757CE">
      <w:pPr>
        <w:jc w:val="both"/>
        <w:rPr>
          <w:rFonts w:ascii="Century Gothic" w:hAnsi="Century Gothic"/>
        </w:rPr>
      </w:pPr>
    </w:p>
    <w:p w:rsidR="007A78BF" w:rsidRDefault="007A78BF" w:rsidP="003757CE">
      <w:pPr>
        <w:jc w:val="both"/>
        <w:rPr>
          <w:rFonts w:ascii="Century Gothic" w:hAnsi="Century Gothic"/>
        </w:rPr>
      </w:pPr>
    </w:p>
    <w:p w:rsidR="007A78BF" w:rsidRDefault="007A78BF" w:rsidP="003757CE">
      <w:pPr>
        <w:jc w:val="both"/>
        <w:rPr>
          <w:rFonts w:ascii="Century Gothic" w:hAnsi="Century Gothic"/>
        </w:rPr>
      </w:pPr>
    </w:p>
    <w:p w:rsidR="00C4305B" w:rsidRDefault="00C4305B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152369" w:rsidRDefault="00152369" w:rsidP="003757CE">
      <w:pPr>
        <w:jc w:val="both"/>
        <w:rPr>
          <w:rFonts w:ascii="Century Gothic" w:hAnsi="Century Gothic"/>
        </w:rPr>
      </w:pPr>
    </w:p>
    <w:p w:rsidR="00152369" w:rsidRDefault="00152369" w:rsidP="003757CE">
      <w:pPr>
        <w:jc w:val="both"/>
        <w:rPr>
          <w:rFonts w:ascii="Century Gothic" w:hAnsi="Century Gothic"/>
        </w:rPr>
      </w:pPr>
    </w:p>
    <w:p w:rsidR="00E77C5D" w:rsidRPr="00843550" w:rsidRDefault="00E77C5D" w:rsidP="00036961">
      <w:pPr>
        <w:autoSpaceDE w:val="0"/>
        <w:autoSpaceDN w:val="0"/>
        <w:adjustRightInd w:val="0"/>
        <w:jc w:val="right"/>
        <w:rPr>
          <w:rFonts w:ascii="Century Gothic" w:hAnsi="Century Gothic"/>
          <w:sz w:val="18"/>
          <w:szCs w:val="18"/>
        </w:rPr>
      </w:pPr>
    </w:p>
    <w:sectPr w:rsidR="00E77C5D" w:rsidRPr="00843550" w:rsidSect="00C4305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8E"/>
    <w:multiLevelType w:val="hybridMultilevel"/>
    <w:tmpl w:val="0ED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845"/>
    <w:multiLevelType w:val="hybridMultilevel"/>
    <w:tmpl w:val="9120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168F2"/>
    <w:multiLevelType w:val="hybridMultilevel"/>
    <w:tmpl w:val="58B6DB64"/>
    <w:lvl w:ilvl="0" w:tplc="3E5803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0BD1"/>
    <w:multiLevelType w:val="hybridMultilevel"/>
    <w:tmpl w:val="27EC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 w15:restartNumberingAfterBreak="0">
    <w:nsid w:val="2801D9E6"/>
    <w:multiLevelType w:val="hybridMultilevel"/>
    <w:tmpl w:val="43AF2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CEE"/>
    <w:multiLevelType w:val="hybridMultilevel"/>
    <w:tmpl w:val="344E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BB96"/>
    <w:multiLevelType w:val="hybridMultilevel"/>
    <w:tmpl w:val="E5EB0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B73EB1"/>
    <w:multiLevelType w:val="hybridMultilevel"/>
    <w:tmpl w:val="8B92F4B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5732"/>
    <w:multiLevelType w:val="hybridMultilevel"/>
    <w:tmpl w:val="C01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F71"/>
    <w:multiLevelType w:val="hybridMultilevel"/>
    <w:tmpl w:val="5854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423C3FBB"/>
    <w:multiLevelType w:val="hybridMultilevel"/>
    <w:tmpl w:val="897E2AE4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5156D73"/>
    <w:multiLevelType w:val="hybridMultilevel"/>
    <w:tmpl w:val="4D8C8356"/>
    <w:lvl w:ilvl="0" w:tplc="F12CC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3C4"/>
    <w:multiLevelType w:val="hybridMultilevel"/>
    <w:tmpl w:val="974E1A52"/>
    <w:lvl w:ilvl="0" w:tplc="F12CCAB8">
      <w:start w:val="1"/>
      <w:numFmt w:val="bullet"/>
      <w:lvlText w:val=""/>
      <w:lvlJc w:val="left"/>
      <w:pPr>
        <w:ind w:left="16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866318"/>
    <w:multiLevelType w:val="hybridMultilevel"/>
    <w:tmpl w:val="44421A6E"/>
    <w:lvl w:ilvl="0" w:tplc="483E00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764BC"/>
    <w:multiLevelType w:val="hybridMultilevel"/>
    <w:tmpl w:val="0852A8E0"/>
    <w:lvl w:ilvl="0" w:tplc="22C2D5E4">
      <w:start w:val="1"/>
      <w:numFmt w:val="decimal"/>
      <w:lvlText w:val="%1."/>
      <w:lvlJc w:val="left"/>
      <w:pPr>
        <w:ind w:left="380" w:hanging="360"/>
      </w:pPr>
      <w:rPr>
        <w:rFonts w:ascii="Century Gothic" w:eastAsiaTheme="minorHAnsi" w:hAnsi="Century Gothic" w:cs="Arial"/>
      </w:rPr>
    </w:lvl>
    <w:lvl w:ilvl="1" w:tplc="104EE294">
      <w:start w:val="1"/>
      <w:numFmt w:val="decimal"/>
      <w:lvlText w:val="%2)"/>
      <w:lvlJc w:val="left"/>
      <w:pPr>
        <w:ind w:left="1100" w:hanging="360"/>
      </w:pPr>
      <w:rPr>
        <w:rFonts w:ascii="Century Gothic" w:eastAsiaTheme="minorHAnsi" w:hAnsi="Century Gothic" w:cs="Arial"/>
        <w:b w:val="0"/>
      </w:rPr>
    </w:lvl>
    <w:lvl w:ilvl="2" w:tplc="56F0CC38">
      <w:start w:val="1"/>
      <w:numFmt w:val="lowerLetter"/>
      <w:lvlText w:val="%3)"/>
      <w:lvlJc w:val="right"/>
      <w:pPr>
        <w:ind w:left="1820" w:hanging="180"/>
      </w:pPr>
      <w:rPr>
        <w:rFonts w:ascii="Century Gothic" w:eastAsiaTheme="minorHAnsi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2CF0D3C"/>
    <w:multiLevelType w:val="hybridMultilevel"/>
    <w:tmpl w:val="2E8CB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695424"/>
    <w:multiLevelType w:val="hybridMultilevel"/>
    <w:tmpl w:val="167E3AE8"/>
    <w:lvl w:ilvl="0" w:tplc="4E28AA8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F2D5297"/>
    <w:multiLevelType w:val="hybridMultilevel"/>
    <w:tmpl w:val="C15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05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80AD4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B6812A3"/>
    <w:multiLevelType w:val="hybridMultilevel"/>
    <w:tmpl w:val="4ABC9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31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38"/>
  </w:num>
  <w:num w:numId="10">
    <w:abstractNumId w:val="30"/>
  </w:num>
  <w:num w:numId="11">
    <w:abstractNumId w:val="7"/>
  </w:num>
  <w:num w:numId="12">
    <w:abstractNumId w:val="10"/>
  </w:num>
  <w:num w:numId="13">
    <w:abstractNumId w:val="12"/>
  </w:num>
  <w:num w:numId="14">
    <w:abstractNumId w:val="36"/>
  </w:num>
  <w:num w:numId="15">
    <w:abstractNumId w:val="25"/>
  </w:num>
  <w:num w:numId="16">
    <w:abstractNumId w:val="13"/>
  </w:num>
  <w:num w:numId="17">
    <w:abstractNumId w:val="17"/>
  </w:num>
  <w:num w:numId="18">
    <w:abstractNumId w:val="28"/>
  </w:num>
  <w:num w:numId="19">
    <w:abstractNumId w:val="26"/>
  </w:num>
  <w:num w:numId="20">
    <w:abstractNumId w:val="24"/>
  </w:num>
  <w:num w:numId="21">
    <w:abstractNumId w:val="27"/>
  </w:num>
  <w:num w:numId="22">
    <w:abstractNumId w:val="11"/>
  </w:num>
  <w:num w:numId="23">
    <w:abstractNumId w:val="39"/>
  </w:num>
  <w:num w:numId="24">
    <w:abstractNumId w:val="16"/>
  </w:num>
  <w:num w:numId="25">
    <w:abstractNumId w:val="21"/>
  </w:num>
  <w:num w:numId="26">
    <w:abstractNumId w:val="32"/>
  </w:num>
  <w:num w:numId="27">
    <w:abstractNumId w:val="35"/>
  </w:num>
  <w:num w:numId="28">
    <w:abstractNumId w:val="34"/>
  </w:num>
  <w:num w:numId="29">
    <w:abstractNumId w:val="1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0"/>
  </w:num>
  <w:num w:numId="35">
    <w:abstractNumId w:val="22"/>
  </w:num>
  <w:num w:numId="36">
    <w:abstractNumId w:val="23"/>
  </w:num>
  <w:num w:numId="37">
    <w:abstractNumId w:val="5"/>
  </w:num>
  <w:num w:numId="38">
    <w:abstractNumId w:val="33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367B7"/>
    <w:rsid w:val="00036961"/>
    <w:rsid w:val="00040530"/>
    <w:rsid w:val="00041054"/>
    <w:rsid w:val="00044BCE"/>
    <w:rsid w:val="0006025D"/>
    <w:rsid w:val="00090BA5"/>
    <w:rsid w:val="000B34F8"/>
    <w:rsid w:val="000C41BF"/>
    <w:rsid w:val="00103FBD"/>
    <w:rsid w:val="00110791"/>
    <w:rsid w:val="00110929"/>
    <w:rsid w:val="001327FA"/>
    <w:rsid w:val="00134866"/>
    <w:rsid w:val="00134C7B"/>
    <w:rsid w:val="00135143"/>
    <w:rsid w:val="00152369"/>
    <w:rsid w:val="0016308A"/>
    <w:rsid w:val="00165A3E"/>
    <w:rsid w:val="001C6487"/>
    <w:rsid w:val="00230ABB"/>
    <w:rsid w:val="00231414"/>
    <w:rsid w:val="00254015"/>
    <w:rsid w:val="002746C0"/>
    <w:rsid w:val="002A0C01"/>
    <w:rsid w:val="00303496"/>
    <w:rsid w:val="003757CE"/>
    <w:rsid w:val="003757D5"/>
    <w:rsid w:val="003822D4"/>
    <w:rsid w:val="003A371F"/>
    <w:rsid w:val="00421FD3"/>
    <w:rsid w:val="00422744"/>
    <w:rsid w:val="00435663"/>
    <w:rsid w:val="004824D3"/>
    <w:rsid w:val="004907C6"/>
    <w:rsid w:val="00493D86"/>
    <w:rsid w:val="0049794B"/>
    <w:rsid w:val="004A2F42"/>
    <w:rsid w:val="004B7087"/>
    <w:rsid w:val="004C5DBA"/>
    <w:rsid w:val="00520F6C"/>
    <w:rsid w:val="0052170C"/>
    <w:rsid w:val="005229FD"/>
    <w:rsid w:val="00523700"/>
    <w:rsid w:val="00534191"/>
    <w:rsid w:val="00547EE3"/>
    <w:rsid w:val="005514B2"/>
    <w:rsid w:val="00557813"/>
    <w:rsid w:val="00560A5A"/>
    <w:rsid w:val="005664AB"/>
    <w:rsid w:val="00573545"/>
    <w:rsid w:val="005B0E20"/>
    <w:rsid w:val="005C12D9"/>
    <w:rsid w:val="005E2533"/>
    <w:rsid w:val="0063689B"/>
    <w:rsid w:val="00666533"/>
    <w:rsid w:val="00676173"/>
    <w:rsid w:val="006B78D4"/>
    <w:rsid w:val="006E762B"/>
    <w:rsid w:val="006F04F1"/>
    <w:rsid w:val="0070110C"/>
    <w:rsid w:val="0073305E"/>
    <w:rsid w:val="00754841"/>
    <w:rsid w:val="00757AC6"/>
    <w:rsid w:val="007804DC"/>
    <w:rsid w:val="007A78BF"/>
    <w:rsid w:val="007D663D"/>
    <w:rsid w:val="0080028B"/>
    <w:rsid w:val="008158DE"/>
    <w:rsid w:val="00822879"/>
    <w:rsid w:val="00843550"/>
    <w:rsid w:val="008448FE"/>
    <w:rsid w:val="00861F1A"/>
    <w:rsid w:val="0087165E"/>
    <w:rsid w:val="00880813"/>
    <w:rsid w:val="00880C4E"/>
    <w:rsid w:val="008900D9"/>
    <w:rsid w:val="008B36C1"/>
    <w:rsid w:val="008C03BD"/>
    <w:rsid w:val="009000CD"/>
    <w:rsid w:val="00901170"/>
    <w:rsid w:val="009864C8"/>
    <w:rsid w:val="009B22F5"/>
    <w:rsid w:val="009C70DB"/>
    <w:rsid w:val="00A0134A"/>
    <w:rsid w:val="00A061CE"/>
    <w:rsid w:val="00A24D66"/>
    <w:rsid w:val="00A26458"/>
    <w:rsid w:val="00A41DD1"/>
    <w:rsid w:val="00A5183A"/>
    <w:rsid w:val="00A520F0"/>
    <w:rsid w:val="00A56096"/>
    <w:rsid w:val="00A70356"/>
    <w:rsid w:val="00A80C57"/>
    <w:rsid w:val="00A84F43"/>
    <w:rsid w:val="00A85FF4"/>
    <w:rsid w:val="00AA139E"/>
    <w:rsid w:val="00AB3E36"/>
    <w:rsid w:val="00AC3A30"/>
    <w:rsid w:val="00B012A5"/>
    <w:rsid w:val="00B30C9F"/>
    <w:rsid w:val="00B51FE6"/>
    <w:rsid w:val="00B6318C"/>
    <w:rsid w:val="00B66600"/>
    <w:rsid w:val="00B81C98"/>
    <w:rsid w:val="00BA3C5E"/>
    <w:rsid w:val="00BC7BEB"/>
    <w:rsid w:val="00BD1059"/>
    <w:rsid w:val="00BD14B9"/>
    <w:rsid w:val="00BE5C86"/>
    <w:rsid w:val="00C4305B"/>
    <w:rsid w:val="00C73E91"/>
    <w:rsid w:val="00C7779F"/>
    <w:rsid w:val="00C87482"/>
    <w:rsid w:val="00C95FC6"/>
    <w:rsid w:val="00CA1040"/>
    <w:rsid w:val="00CD35FE"/>
    <w:rsid w:val="00CF7F0D"/>
    <w:rsid w:val="00D06419"/>
    <w:rsid w:val="00D1374F"/>
    <w:rsid w:val="00D57486"/>
    <w:rsid w:val="00D72BA5"/>
    <w:rsid w:val="00D87516"/>
    <w:rsid w:val="00D91AB5"/>
    <w:rsid w:val="00DA77E4"/>
    <w:rsid w:val="00DC5E42"/>
    <w:rsid w:val="00DF3403"/>
    <w:rsid w:val="00E30C67"/>
    <w:rsid w:val="00E365B7"/>
    <w:rsid w:val="00E4027D"/>
    <w:rsid w:val="00E527CF"/>
    <w:rsid w:val="00E57F57"/>
    <w:rsid w:val="00E77C5D"/>
    <w:rsid w:val="00E92C71"/>
    <w:rsid w:val="00E9586F"/>
    <w:rsid w:val="00E96CAF"/>
    <w:rsid w:val="00EA1D48"/>
    <w:rsid w:val="00EB0860"/>
    <w:rsid w:val="00EB2D5D"/>
    <w:rsid w:val="00EC77F8"/>
    <w:rsid w:val="00ED4446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E454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3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C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B0F-D3AB-4311-935E-32E9EB18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6</cp:revision>
  <cp:lastPrinted>2019-12-06T10:41:00Z</cp:lastPrinted>
  <dcterms:created xsi:type="dcterms:W3CDTF">2022-06-01T06:33:00Z</dcterms:created>
  <dcterms:modified xsi:type="dcterms:W3CDTF">2025-07-08T06:01:00Z</dcterms:modified>
</cp:coreProperties>
</file>